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1529" w14:textId="77777777" w:rsidR="005C741D" w:rsidRDefault="005C741D" w:rsidP="003A14FC">
      <w:pPr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bookmarkStart w:id="0" w:name="_GoBack"/>
      <w:bookmarkEnd w:id="0"/>
    </w:p>
    <w:p w14:paraId="5C70CB2A" w14:textId="45F8240E" w:rsidR="00F05457" w:rsidRPr="003A14FC" w:rsidRDefault="00031A0F" w:rsidP="003A14FC">
      <w:pPr>
        <w:spacing w:after="0" w:line="360" w:lineRule="auto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ANEXO I</w:t>
      </w:r>
    </w:p>
    <w:p w14:paraId="6E2EF088" w14:textId="77777777" w:rsidR="00F05457" w:rsidRDefault="00031A0F">
      <w:pPr>
        <w:spacing w:after="0" w:line="360" w:lineRule="auto"/>
        <w:ind w:left="567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RELATÓRIO DAS ATIVIDADES CO</w:t>
      </w:r>
      <w:r>
        <w:rPr>
          <w:rFonts w:ascii="Arial" w:eastAsia="Times New Roman" w:hAnsi="Arial" w:cs="Arial"/>
          <w:b/>
          <w:sz w:val="24"/>
        </w:rPr>
        <w:t xml:space="preserve">MPLEMENTARES </w:t>
      </w:r>
    </w:p>
    <w:p w14:paraId="19CE8F4A" w14:textId="77777777" w:rsidR="00F05457" w:rsidRDefault="00031A0F">
      <w:pPr>
        <w:spacing w:after="0"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245BC35B" w14:textId="77777777" w:rsidR="00F05457" w:rsidRDefault="00031A0F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Discente:____________________________________Nº</w:t>
      </w:r>
      <w:proofErr w:type="spellEnd"/>
      <w:r>
        <w:rPr>
          <w:rFonts w:ascii="Arial" w:eastAsia="Times New Roman" w:hAnsi="Arial" w:cs="Arial"/>
          <w:sz w:val="24"/>
        </w:rPr>
        <w:t xml:space="preserve"> de matrícula: __________</w:t>
      </w:r>
    </w:p>
    <w:p w14:paraId="6F6239BF" w14:textId="77777777" w:rsidR="00F05457" w:rsidRDefault="00031A0F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0204" w:type="dxa"/>
        <w:tblInd w:w="-565" w:type="dxa"/>
        <w:tblLayout w:type="fixed"/>
        <w:tblCellMar>
          <w:top w:w="7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5207"/>
        <w:gridCol w:w="267"/>
        <w:gridCol w:w="266"/>
        <w:gridCol w:w="268"/>
        <w:gridCol w:w="270"/>
        <w:gridCol w:w="268"/>
        <w:gridCol w:w="267"/>
        <w:gridCol w:w="265"/>
        <w:gridCol w:w="270"/>
        <w:gridCol w:w="270"/>
        <w:gridCol w:w="265"/>
        <w:gridCol w:w="215"/>
        <w:gridCol w:w="267"/>
        <w:gridCol w:w="265"/>
        <w:gridCol w:w="266"/>
        <w:gridCol w:w="271"/>
        <w:gridCol w:w="265"/>
        <w:gridCol w:w="387"/>
        <w:gridCol w:w="385"/>
      </w:tblGrid>
      <w:tr w:rsidR="00F05457" w14:paraId="3F2B9CF0" w14:textId="77777777" w:rsidTr="003A14FC">
        <w:trPr>
          <w:cantSplit/>
          <w:trHeight w:val="219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E3D5D" w14:textId="77777777" w:rsidR="00F05457" w:rsidRDefault="00031A0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</w:t>
            </w:r>
          </w:p>
          <w:p w14:paraId="2294DEB2" w14:textId="77777777" w:rsidR="00F05457" w:rsidRDefault="00031A0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Horas</w:t>
            </w:r>
          </w:p>
          <w:p w14:paraId="44301833" w14:textId="77777777" w:rsidR="00F05457" w:rsidRDefault="00F0545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1D2596" w14:textId="77777777" w:rsidR="00F05457" w:rsidRDefault="00F0545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37A2C9" w14:textId="77777777" w:rsidR="00F05457" w:rsidRDefault="00031A0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Atividades </w:t>
            </w:r>
          </w:p>
          <w:p w14:paraId="0A6CFB2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EC8E18" w14:textId="77777777" w:rsidR="00F05457" w:rsidRDefault="00F05457">
            <w:pPr>
              <w:spacing w:after="0" w:line="36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3F0A8" w14:textId="77777777" w:rsidR="00F05457" w:rsidRDefault="00F05457">
            <w:pPr>
              <w:spacing w:after="0" w:line="360" w:lineRule="auto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0430E1" w14:textId="77777777" w:rsidR="00F05457" w:rsidRDefault="00F05457">
            <w:pPr>
              <w:spacing w:after="0" w:line="360" w:lineRule="auto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D3E508" w14:textId="77777777" w:rsidR="00F05457" w:rsidRDefault="00F05457">
            <w:pPr>
              <w:spacing w:after="0" w:line="360" w:lineRule="auto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062DB6" w14:textId="77777777" w:rsidR="00F05457" w:rsidRDefault="00031A0F">
            <w:pPr>
              <w:spacing w:after="0" w:line="360" w:lineRule="auto"/>
              <w:ind w:left="1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ntuaç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A1475BB" w14:textId="77777777" w:rsidR="00F05457" w:rsidRDefault="00031A0F">
            <w:pPr>
              <w:spacing w:after="0" w:line="360" w:lineRule="auto"/>
              <w:ind w:left="105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as totais realizadas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F5863D" w14:textId="77777777" w:rsidR="00F05457" w:rsidRDefault="00031A0F">
            <w:pPr>
              <w:spacing w:after="0" w:line="360" w:lineRule="auto"/>
              <w:ind w:left="110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áximo de horas</w:t>
            </w:r>
          </w:p>
        </w:tc>
      </w:tr>
      <w:tr w:rsidR="00F05457" w14:paraId="6BD174D9" w14:textId="77777777" w:rsidTr="003A14FC">
        <w:trPr>
          <w:trHeight w:val="188"/>
        </w:trPr>
        <w:tc>
          <w:tcPr>
            <w:tcW w:w="102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7AC" w14:textId="77777777" w:rsidR="00F05457" w:rsidRDefault="00031A0F">
            <w:pPr>
              <w:spacing w:after="0" w:line="360" w:lineRule="auto"/>
              <w:ind w:left="89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</w:rPr>
              <w:t>Eixo I - Atividades</w:t>
            </w:r>
            <w:r>
              <w:rPr>
                <w:rFonts w:ascii="Arial" w:eastAsia="Times New Roman" w:hAnsi="Arial" w:cs="Arial"/>
                <w:b/>
                <w:color w:val="00B050"/>
                <w:sz w:val="20"/>
              </w:rPr>
              <w:t xml:space="preserve"> Acadêmicas</w:t>
            </w:r>
          </w:p>
        </w:tc>
      </w:tr>
      <w:tr w:rsidR="00F05457" w14:paraId="45F08016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9ED8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. Bolsa trabalho – 10 horas/semestre, máximo de 3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A19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88A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5F1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42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3A60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51C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6ED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6B14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95A3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70F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C35F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CED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C0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10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ABD6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3F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6A6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72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1F72C47B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24F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2.Disciplina optativa/isolada – 30 horas/semestre máximo de 9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9421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914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273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DA3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E9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2D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A35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00C6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8B8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E4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DF22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E00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8EF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982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474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D48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A5A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6EA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4D4A5AD3" w14:textId="77777777" w:rsidTr="003A14FC">
        <w:trPr>
          <w:trHeight w:val="290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702A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3.Estágio não obrigatório – 30 horas/semestre, máximo de 9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A7B1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002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A8C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23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57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7D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4A1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080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7A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1C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B5E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CC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49C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868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A39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C5E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E86B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A1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53B4D55A" w14:textId="77777777" w:rsidTr="003A14FC">
        <w:trPr>
          <w:trHeight w:val="22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4A6" w14:textId="30C2F1B3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4.Monitoria – 1</w:t>
            </w:r>
            <w:r w:rsidR="00E00C99">
              <w:rPr>
                <w:rFonts w:ascii="Arial" w:eastAsia="Times New Roman" w:hAnsi="Arial" w:cs="Arial"/>
                <w:sz w:val="16"/>
              </w:rPr>
              <w:t>5</w:t>
            </w:r>
            <w:r>
              <w:rPr>
                <w:rFonts w:ascii="Arial" w:eastAsia="Times New Roman" w:hAnsi="Arial" w:cs="Arial"/>
                <w:sz w:val="16"/>
              </w:rPr>
              <w:t xml:space="preserve"> horas/semestre, máximo de 9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AFF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788C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5983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1CF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288F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EEF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8727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C313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9CEC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E98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D11" w14:textId="77777777" w:rsidR="00F05457" w:rsidRDefault="00F05457">
            <w:pPr>
              <w:spacing w:after="0" w:line="24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039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9EC8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619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818F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1F8C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F41C" w14:textId="77777777" w:rsidR="00F05457" w:rsidRDefault="00F05457">
            <w:pPr>
              <w:spacing w:after="0" w:line="24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9D21" w14:textId="77777777" w:rsidR="00F05457" w:rsidRDefault="00F05457">
            <w:pPr>
              <w:spacing w:after="0" w:line="24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30B83DCC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B9C8" w14:textId="0C389FD4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5.</w:t>
            </w:r>
            <w:r w:rsidR="003A14FC">
              <w:rPr>
                <w:rFonts w:ascii="Arial" w:eastAsia="Times New Roman" w:hAnsi="Arial" w:cs="Arial"/>
                <w:sz w:val="16"/>
              </w:rPr>
              <w:t xml:space="preserve"> Relatório/declaração de visita técnica – 3 horas/visita– máximo de 15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091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352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F5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89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A54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C5B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49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DC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7D1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AA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5C11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907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BD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3D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6C4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312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5CE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362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6CE34F1E" w14:textId="77777777" w:rsidTr="003A14FC">
        <w:trPr>
          <w:trHeight w:val="453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FD7" w14:textId="6CFEB4CC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6.</w:t>
            </w:r>
            <w:r w:rsidR="003A14FC">
              <w:rPr>
                <w:rFonts w:ascii="Arial" w:eastAsia="Times New Roman" w:hAnsi="Arial" w:cs="Arial"/>
                <w:sz w:val="16"/>
              </w:rPr>
              <w:t xml:space="preserve"> Participação em Programas de Educação Tutorial (PET) e/ou Programa Institucional de Bolsa de Iniciação à Docência (PIBID) – 30 horas/semestre, máximo de 6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1C5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40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CB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1D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F53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7BB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A15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643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A6B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834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5CD2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61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132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E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292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D83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C8E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745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49CCE44C" w14:textId="77777777" w:rsidTr="003A14FC">
        <w:trPr>
          <w:trHeight w:val="216"/>
        </w:trPr>
        <w:tc>
          <w:tcPr>
            <w:tcW w:w="102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04D" w14:textId="77777777" w:rsidR="00F05457" w:rsidRDefault="00031A0F">
            <w:pPr>
              <w:spacing w:after="0" w:line="360" w:lineRule="auto"/>
              <w:ind w:left="89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</w:rPr>
              <w:t>Eixo II - Atividades de Extensão e outros</w:t>
            </w:r>
          </w:p>
        </w:tc>
      </w:tr>
      <w:tr w:rsidR="00F05457" w14:paraId="4313E486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7C8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7.Avaliação institucional – </w:t>
            </w:r>
            <w:r>
              <w:rPr>
                <w:rFonts w:ascii="Arial" w:eastAsia="Times New Roman" w:hAnsi="Arial" w:cs="Arial"/>
                <w:sz w:val="16"/>
              </w:rPr>
              <w:t>carga horária de 1hora/semestre – máximo de 4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6B21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CB4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0B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4C10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B96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C27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45F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D13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B7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625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ECE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33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33C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EA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CC1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198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5B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956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23744ACB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CFEE" w14:textId="5D0AC64A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8.Participação como membro da diretoria de Ligas Acadêmicas – 50 horas/participação, máximo de </w:t>
            </w:r>
            <w:r w:rsidR="003A14FC">
              <w:rPr>
                <w:rFonts w:ascii="Arial" w:eastAsia="Times New Roman" w:hAnsi="Arial" w:cs="Arial"/>
                <w:sz w:val="16"/>
              </w:rPr>
              <w:t>8</w:t>
            </w:r>
            <w:r>
              <w:rPr>
                <w:rFonts w:ascii="Arial" w:eastAsia="Times New Roman" w:hAnsi="Arial" w:cs="Arial"/>
                <w:sz w:val="16"/>
              </w:rPr>
              <w:t>5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C2D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82C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45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A13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CEA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2A1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C35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103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50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B73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A7FF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A94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86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E3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13D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45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6E7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DA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7DCFBBEF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1E25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9.Participação como membro efetivo de Ligas Acadêmicas - 20 </w:t>
            </w:r>
            <w:r>
              <w:rPr>
                <w:rFonts w:ascii="Arial" w:eastAsia="Times New Roman" w:hAnsi="Arial" w:cs="Arial"/>
                <w:sz w:val="16"/>
              </w:rPr>
              <w:t>horas/participação, máximo de 3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477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16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B7FB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9A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4B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24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44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6F6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C6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D9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6827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04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29F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BF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9D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4F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DFF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EA3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067AD1CD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AED5" w14:textId="77777777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10.Participação em atividades de Extensão oferecidas pela </w:t>
            </w:r>
            <w:proofErr w:type="spellStart"/>
            <w:r>
              <w:rPr>
                <w:rFonts w:ascii="Arial" w:eastAsia="Times New Roman" w:hAnsi="Arial" w:cs="Arial"/>
                <w:sz w:val="16"/>
              </w:rPr>
              <w:t>Pró-Reitoria</w:t>
            </w:r>
            <w:proofErr w:type="spellEnd"/>
            <w:r>
              <w:rPr>
                <w:rFonts w:ascii="Arial" w:eastAsia="Times New Roman" w:hAnsi="Arial" w:cs="Arial"/>
                <w:sz w:val="16"/>
              </w:rPr>
              <w:t xml:space="preserve"> de Extensão e Cultura (PROEC) (programa/projetos) - máximo de 6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EBEE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F6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C22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A5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02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56E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13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4A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3E3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E0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F8E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FDB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727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BA9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DC4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EDE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94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281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2A0B539B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57FA" w14:textId="3B63704A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11.Participação, como ouvinte, em </w:t>
            </w:r>
            <w:r>
              <w:rPr>
                <w:rFonts w:ascii="Arial" w:eastAsia="Times New Roman" w:hAnsi="Arial" w:cs="Arial"/>
                <w:sz w:val="16"/>
              </w:rPr>
              <w:t>atividades de extensão (curso</w:t>
            </w:r>
            <w:r w:rsidR="003A14FC">
              <w:rPr>
                <w:rFonts w:ascii="Arial" w:eastAsia="Times New Roman" w:hAnsi="Arial" w:cs="Arial"/>
                <w:sz w:val="16"/>
              </w:rPr>
              <w:t xml:space="preserve"> e eventos</w:t>
            </w:r>
            <w:r>
              <w:rPr>
                <w:rFonts w:ascii="Arial" w:eastAsia="Times New Roman" w:hAnsi="Arial" w:cs="Arial"/>
                <w:sz w:val="16"/>
              </w:rPr>
              <w:t xml:space="preserve">) – carga horária do curso - máximo de </w:t>
            </w:r>
            <w:r w:rsidR="003A14FC">
              <w:rPr>
                <w:rFonts w:ascii="Arial" w:eastAsia="Times New Roman" w:hAnsi="Arial" w:cs="Arial"/>
                <w:sz w:val="16"/>
              </w:rPr>
              <w:t>4</w:t>
            </w:r>
            <w:r>
              <w:rPr>
                <w:rFonts w:ascii="Arial" w:eastAsia="Times New Roman" w:hAnsi="Arial" w:cs="Arial"/>
                <w:sz w:val="16"/>
              </w:rPr>
              <w:t>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D5A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6A17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DB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24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5C2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60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E3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BC6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105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A17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65AF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8E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C95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369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834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2B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D82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E920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7472290F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512B" w14:textId="50E00F11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2</w:t>
            </w:r>
            <w:r>
              <w:rPr>
                <w:rFonts w:ascii="Arial" w:eastAsia="Times New Roman" w:hAnsi="Arial" w:cs="Arial"/>
                <w:sz w:val="16"/>
              </w:rPr>
              <w:t xml:space="preserve">.Premiação em evento cultural, tecnológico ou desportivo </w:t>
            </w:r>
            <w:r w:rsidR="003A14FC">
              <w:rPr>
                <w:rFonts w:ascii="Arial" w:eastAsia="Times New Roman" w:hAnsi="Arial" w:cs="Arial"/>
                <w:sz w:val="16"/>
              </w:rPr>
              <w:t>nacional/</w:t>
            </w:r>
            <w:r>
              <w:rPr>
                <w:rFonts w:ascii="Arial" w:eastAsia="Times New Roman" w:hAnsi="Arial" w:cs="Arial"/>
                <w:sz w:val="16"/>
              </w:rPr>
              <w:t xml:space="preserve">internacional – 15 horas/prêmio, máximo de </w:t>
            </w:r>
            <w:r w:rsidR="003A14FC">
              <w:rPr>
                <w:rFonts w:ascii="Arial" w:eastAsia="Times New Roman" w:hAnsi="Arial" w:cs="Arial"/>
                <w:sz w:val="16"/>
              </w:rPr>
              <w:t>75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8E0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37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64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BCE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42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F99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1BD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073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E39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138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0E1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25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5F7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59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30E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72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61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273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39E0E604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8FF" w14:textId="56E4A7D0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3</w:t>
            </w:r>
            <w:r>
              <w:rPr>
                <w:rFonts w:ascii="Arial" w:eastAsia="Times New Roman" w:hAnsi="Arial" w:cs="Arial"/>
                <w:sz w:val="16"/>
              </w:rPr>
              <w:t xml:space="preserve">.Premiação em evento cultural, tecnológico ou desportivo local/regional – 5 horas/prêmio, máximo de 25 </w:t>
            </w:r>
            <w:r w:rsidR="003A14FC">
              <w:rPr>
                <w:rFonts w:ascii="Arial" w:eastAsia="Times New Roman" w:hAnsi="Arial" w:cs="Arial"/>
                <w:sz w:val="16"/>
              </w:rPr>
              <w:t>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A4E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7C8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08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31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53C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1B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4D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E1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84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A6CB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B322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DCB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4F9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32E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49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65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BCD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8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34168121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E34C" w14:textId="23797ECD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4</w:t>
            </w:r>
            <w:r>
              <w:rPr>
                <w:rFonts w:ascii="Arial" w:eastAsia="Times New Roman" w:hAnsi="Arial" w:cs="Arial"/>
                <w:sz w:val="16"/>
              </w:rPr>
              <w:t>.Participação em Empresa Júnior – 10 horas/semestre, máximo de 3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1C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8E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841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D0C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025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AB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AF11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D7D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6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E7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E73A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62C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3E4C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ABB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D72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9D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49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49E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54FB9237" w14:textId="77777777" w:rsidTr="003A14FC">
        <w:trPr>
          <w:trHeight w:val="206"/>
        </w:trPr>
        <w:tc>
          <w:tcPr>
            <w:tcW w:w="102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9D83" w14:textId="77777777" w:rsidR="00F05457" w:rsidRDefault="00031A0F">
            <w:pPr>
              <w:spacing w:after="0" w:line="360" w:lineRule="auto"/>
              <w:ind w:left="89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</w:rPr>
              <w:t>Eixo III - Atividades Científicas</w:t>
            </w:r>
          </w:p>
        </w:tc>
      </w:tr>
      <w:tr w:rsidR="00F05457" w14:paraId="36B78427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29D6" w14:textId="7C6AF01E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5</w:t>
            </w:r>
            <w:r>
              <w:rPr>
                <w:rFonts w:ascii="Arial" w:eastAsia="Times New Roman" w:hAnsi="Arial" w:cs="Arial"/>
                <w:sz w:val="16"/>
              </w:rPr>
              <w:t>.Ciclo de Palestras/ Conferência/ Webinar/Fórum/Oficina/Mesa-redonda – 2 horas/evento, máximo de 2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D91F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670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A67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DA0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368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64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0867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45D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F3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735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D6F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E76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51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7F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D7FB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A32E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43D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5A8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0DE065F1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719" w14:textId="38C3345A" w:rsidR="00F05457" w:rsidRDefault="00031A0F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6</w:t>
            </w:r>
            <w:r>
              <w:rPr>
                <w:rFonts w:ascii="Arial" w:eastAsia="Times New Roman" w:hAnsi="Arial" w:cs="Arial"/>
                <w:sz w:val="16"/>
              </w:rPr>
              <w:t>.Comissão organizadora de evento científico – 10 horas/evento, máximo de 3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6623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0E34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B14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9E7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A7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7FB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DDF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39EA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10C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1770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E181" w14:textId="77777777" w:rsidR="00F05457" w:rsidRDefault="00F05457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E615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3C3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7B68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6E9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0FF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0AA" w14:textId="77777777" w:rsidR="00F05457" w:rsidRDefault="00F05457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013D" w14:textId="77777777" w:rsidR="00F05457" w:rsidRDefault="00F05457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508D9F0C" w14:textId="77777777" w:rsidTr="003A14FC">
        <w:trPr>
          <w:trHeight w:val="37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8DCA" w14:textId="1B4A5D72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1</w:t>
            </w:r>
            <w:r w:rsidR="009D3436">
              <w:rPr>
                <w:rFonts w:ascii="Arial" w:eastAsia="Times New Roman" w:hAnsi="Arial" w:cs="Arial"/>
                <w:sz w:val="16"/>
              </w:rPr>
              <w:t>7</w:t>
            </w:r>
            <w:r>
              <w:rPr>
                <w:rFonts w:ascii="Arial" w:eastAsia="Times New Roman" w:hAnsi="Arial" w:cs="Arial"/>
                <w:sz w:val="16"/>
              </w:rPr>
              <w:t>.Curso/</w:t>
            </w:r>
            <w:r w:rsidR="00DB15BC">
              <w:rPr>
                <w:rFonts w:ascii="Arial" w:eastAsia="Times New Roman" w:hAnsi="Arial" w:cs="Arial"/>
                <w:sz w:val="16"/>
              </w:rPr>
              <w:t>Minicurso</w:t>
            </w:r>
            <w:r>
              <w:rPr>
                <w:rFonts w:ascii="Arial" w:eastAsia="Times New Roman" w:hAnsi="Arial" w:cs="Arial"/>
                <w:sz w:val="16"/>
              </w:rPr>
              <w:t xml:space="preserve"> realizado – máximo de 4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3E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C04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D7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C63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20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A8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0D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213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DA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C07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EA6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53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45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3BA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D1D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43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158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E5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28B035C9" w14:textId="77777777" w:rsidTr="003A14FC">
        <w:trPr>
          <w:trHeight w:val="267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5B6" w14:textId="7E781BC2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18.Palestra proferida – 5 horas/evento, máximo 1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A59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E0A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37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34F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72B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7C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D8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7E2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0CB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6F9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ED04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815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DC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AEB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D37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310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C21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150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42CCC" w14:paraId="1A5F4F19" w14:textId="77777777" w:rsidTr="00A40F0A">
        <w:trPr>
          <w:trHeight w:val="267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87B2" w14:textId="2A4F455E" w:rsidR="00B42CCC" w:rsidRDefault="00B42CCC" w:rsidP="00A40F0A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19. Participação em congresso científico, internacional/nacional on-line – 10 horas/participação, máximo de 2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7974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1D0D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4142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A08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F291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076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1C44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7AC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F973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40F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0C6" w14:textId="77777777" w:rsidR="00B42CCC" w:rsidRDefault="00B42CCC" w:rsidP="00A40F0A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728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DA3B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2F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F91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6501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491" w14:textId="77777777" w:rsidR="00B42CCC" w:rsidRDefault="00B42CCC" w:rsidP="00A40F0A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AC86" w14:textId="77777777" w:rsidR="00B42CCC" w:rsidRDefault="00B42CCC" w:rsidP="00A40F0A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B42CCC" w14:paraId="68D4F4B6" w14:textId="77777777" w:rsidTr="003A14FC">
        <w:trPr>
          <w:trHeight w:val="267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714A" w14:textId="47C6A25B" w:rsidR="00B42CCC" w:rsidRDefault="00B42CCC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lastRenderedPageBreak/>
              <w:t>20. Participação em congresso científico, internacional/nacional presencial – 15 horas/participação, máximo de 3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85C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184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149B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501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5821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D1FC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B53F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FFBE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4EF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E56A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BCCA" w14:textId="77777777" w:rsidR="00B42CCC" w:rsidRDefault="00B42CCC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94CF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3C2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22B1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008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516E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D097" w14:textId="77777777" w:rsidR="00B42CCC" w:rsidRDefault="00B42CCC">
            <w:pPr>
              <w:spacing w:after="0" w:line="360" w:lineRule="auto"/>
              <w:ind w:left="10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EC59" w14:textId="77777777" w:rsidR="00B42CCC" w:rsidRDefault="00B42CCC">
            <w:pPr>
              <w:spacing w:after="0" w:line="360" w:lineRule="auto"/>
              <w:ind w:left="110"/>
              <w:rPr>
                <w:rFonts w:ascii="Arial" w:eastAsia="Arial" w:hAnsi="Arial" w:cs="Arial"/>
                <w:sz w:val="24"/>
              </w:rPr>
            </w:pPr>
          </w:p>
        </w:tc>
      </w:tr>
      <w:tr w:rsidR="00F05457" w14:paraId="642435CF" w14:textId="77777777" w:rsidTr="003A14FC">
        <w:trPr>
          <w:trHeight w:val="413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C139" w14:textId="7C6B8157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1</w:t>
            </w:r>
            <w:r>
              <w:rPr>
                <w:rFonts w:ascii="Arial" w:eastAsia="Times New Roman" w:hAnsi="Arial" w:cs="Arial"/>
                <w:sz w:val="16"/>
              </w:rPr>
              <w:t xml:space="preserve">.Participação em congresso científico local/regional </w:t>
            </w:r>
            <w:r>
              <w:rPr>
                <w:rFonts w:ascii="Arial" w:eastAsia="Times New Roman" w:hAnsi="Arial" w:cs="Arial"/>
                <w:sz w:val="16"/>
              </w:rPr>
              <w:t>on-line – 5 horas/participação, máximo de 1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74F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BF4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222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814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1001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CB5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BF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FF1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BD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B49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E40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35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757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4A6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86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653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A63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EDB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51565671" w14:textId="77777777" w:rsidTr="003A14FC">
        <w:trPr>
          <w:trHeight w:val="404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62E" w14:textId="75640A35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22.Participação em congresso científico local/regional presencial – </w:t>
            </w:r>
            <w:r w:rsidR="00E00C99">
              <w:rPr>
                <w:rFonts w:ascii="Arial" w:eastAsia="Times New Roman" w:hAnsi="Arial" w:cs="Arial"/>
                <w:sz w:val="16"/>
              </w:rPr>
              <w:t>7,5</w:t>
            </w:r>
            <w:r>
              <w:rPr>
                <w:rFonts w:ascii="Arial" w:eastAsia="Times New Roman" w:hAnsi="Arial" w:cs="Arial"/>
                <w:sz w:val="16"/>
              </w:rPr>
              <w:t xml:space="preserve"> horas/participação, </w:t>
            </w:r>
            <w:r>
              <w:rPr>
                <w:rFonts w:ascii="Arial" w:eastAsia="Times New Roman" w:hAnsi="Arial" w:cs="Arial"/>
                <w:sz w:val="16"/>
              </w:rPr>
              <w:tab/>
              <w:t xml:space="preserve">máximo de </w:t>
            </w:r>
            <w:r w:rsidR="00E00C99">
              <w:rPr>
                <w:rFonts w:ascii="Arial" w:eastAsia="Times New Roman" w:hAnsi="Arial" w:cs="Arial"/>
                <w:sz w:val="16"/>
              </w:rPr>
              <w:t>15</w:t>
            </w:r>
            <w:r>
              <w:rPr>
                <w:rFonts w:ascii="Arial" w:eastAsia="Times New Roman" w:hAnsi="Arial" w:cs="Arial"/>
                <w:sz w:val="16"/>
              </w:rPr>
              <w:t xml:space="preserve">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6B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1C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5C6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91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4A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B5C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B1D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465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3FE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B25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DEF8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A6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6B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7D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267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400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CC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16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64432C01" w14:textId="77777777" w:rsidTr="003A14FC">
        <w:trPr>
          <w:trHeight w:val="332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FEB8" w14:textId="25E7EC93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3</w:t>
            </w:r>
            <w:r>
              <w:rPr>
                <w:rFonts w:ascii="Arial" w:eastAsia="Times New Roman" w:hAnsi="Arial" w:cs="Arial"/>
                <w:sz w:val="16"/>
              </w:rPr>
              <w:t xml:space="preserve">.Premiação em evento científico internacional/nacional – 10 horas/prêmio, máximo de 2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D89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33E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37D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18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97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FB3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7C2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35C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68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B18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ED72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F5B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73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D9F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AAB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B06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816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680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F3B5F73" w14:textId="77777777" w:rsidTr="003A14FC">
        <w:trPr>
          <w:trHeight w:val="468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184C" w14:textId="30C78FE0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4</w:t>
            </w:r>
            <w:r>
              <w:rPr>
                <w:rFonts w:ascii="Arial" w:eastAsia="Times New Roman" w:hAnsi="Arial" w:cs="Arial"/>
                <w:sz w:val="16"/>
              </w:rPr>
              <w:t xml:space="preserve">.Premiação em evento científico local/regional – 5 horas/prêmio, máximo de 1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181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12C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248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066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34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A9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7AB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F7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8D4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5F4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D52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3F8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105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6B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441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49F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8A5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0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6EEBFAF8" w14:textId="77777777" w:rsidTr="003A14FC">
        <w:trPr>
          <w:trHeight w:val="34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941F" w14:textId="2DDA5AE6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5</w:t>
            </w:r>
            <w:r>
              <w:rPr>
                <w:rFonts w:ascii="Arial" w:eastAsia="Times New Roman" w:hAnsi="Arial" w:cs="Arial"/>
                <w:sz w:val="16"/>
              </w:rPr>
              <w:t xml:space="preserve">.Projeto de pesquisa ou de iniciação científica (colaborador) – máximo de2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3ED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357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A8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FF8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98E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466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ECF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3E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BD4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14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D3A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58E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265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35E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295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3A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47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34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4F153C5" w14:textId="77777777" w:rsidTr="003A14FC">
        <w:trPr>
          <w:trHeight w:val="437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D6B" w14:textId="5BCD9005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6</w:t>
            </w:r>
            <w:r>
              <w:rPr>
                <w:rFonts w:ascii="Arial" w:eastAsia="Times New Roman" w:hAnsi="Arial" w:cs="Arial"/>
                <w:sz w:val="16"/>
              </w:rPr>
              <w:t xml:space="preserve">.Projeto de pesquisa ou de iniciação científica, com ou sem bolsa – máximo de 9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DF7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4B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FC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59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1E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0B2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38B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13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197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9FD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3096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9B6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492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9C4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A8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3C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308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3F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57F20215" w14:textId="77777777" w:rsidTr="003A14FC">
        <w:trPr>
          <w:trHeight w:val="398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8700" w14:textId="3AADED46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2</w:t>
            </w:r>
            <w:r w:rsidR="009D3436">
              <w:rPr>
                <w:rFonts w:ascii="Arial" w:eastAsia="Times New Roman" w:hAnsi="Arial" w:cs="Arial"/>
                <w:sz w:val="16"/>
              </w:rPr>
              <w:t>7</w:t>
            </w:r>
            <w:r>
              <w:rPr>
                <w:rFonts w:ascii="Arial" w:eastAsia="Times New Roman" w:hAnsi="Arial" w:cs="Arial"/>
                <w:sz w:val="16"/>
              </w:rPr>
              <w:t>.Publicação ou aceite em revista indexada – 10 horas/artigo, máximo de 2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146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2BC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D1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503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E4D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A89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108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FD6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34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640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1AC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5E7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601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F1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72B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87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416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13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3B770A2" w14:textId="77777777" w:rsidTr="003A14FC">
        <w:trPr>
          <w:trHeight w:val="422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B711" w14:textId="5C7E4E75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28.Publicação ou aceite em revista não indexada – 5 horas/artigo, máximo de 15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66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87B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543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E9C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C3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28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4E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356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D0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6D4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075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40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DD3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9A0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211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3BD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5C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EA3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358042E2" w14:textId="77777777" w:rsidTr="003A14FC">
        <w:trPr>
          <w:trHeight w:val="399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C2FA" w14:textId="20B2D045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 xml:space="preserve">29.Resumo publicado em anais de evento internacional/nacional – 5 horas/evento, máximo de 15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FA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2E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21D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B9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A13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B4A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90E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6E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50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2C1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FB59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629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26B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96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E0C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8B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62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6E6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23DCC57E" w14:textId="77777777" w:rsidTr="003A14FC">
        <w:trPr>
          <w:trHeight w:val="40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88A" w14:textId="41782F8F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0</w:t>
            </w:r>
            <w:r>
              <w:rPr>
                <w:rFonts w:ascii="Arial" w:eastAsia="Times New Roman" w:hAnsi="Arial" w:cs="Arial"/>
                <w:sz w:val="16"/>
              </w:rPr>
              <w:t>.Resumo publicado em anais de evento local/regional – 2,5 horas/evento, máximo de 1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0D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67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F2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93E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ACF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263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04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36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08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E52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268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FD7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B3D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062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4E0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A6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56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2A7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70B707BF" w14:textId="77777777" w:rsidTr="003A14FC">
        <w:trPr>
          <w:trHeight w:val="45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4292" w14:textId="41B437FC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1</w:t>
            </w:r>
            <w:r>
              <w:rPr>
                <w:rFonts w:ascii="Arial" w:eastAsia="Times New Roman" w:hAnsi="Arial" w:cs="Arial"/>
                <w:sz w:val="16"/>
              </w:rPr>
              <w:t xml:space="preserve">.Semana/Jornada Acadêmica/Workshops/Seminários/Simpósio/Mostra/Encontro/Reunião – 5 horas/evento, máximo de 2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C60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2FC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77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4A9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E8A1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2A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061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B0D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D5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7E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DE4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6D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3F6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24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05F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07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84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04B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47DBD59" w14:textId="77777777" w:rsidTr="003A14FC">
        <w:trPr>
          <w:trHeight w:val="40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E09" w14:textId="2ACD2C50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2</w:t>
            </w:r>
            <w:r>
              <w:rPr>
                <w:rFonts w:ascii="Arial" w:eastAsia="Times New Roman" w:hAnsi="Arial" w:cs="Arial"/>
                <w:sz w:val="16"/>
              </w:rPr>
              <w:t xml:space="preserve">.Trabalho apresentado em evento internacional/nacional on-line – 5 horas/evento, </w:t>
            </w:r>
            <w:r>
              <w:rPr>
                <w:rFonts w:ascii="Arial" w:eastAsia="Times New Roman" w:hAnsi="Arial" w:cs="Arial"/>
                <w:sz w:val="16"/>
              </w:rPr>
              <w:t>máximo de 15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EA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5F4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BC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68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0B0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160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E5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73D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9A1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03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E703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31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B68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C22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281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394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DB4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0B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F298307" w14:textId="77777777" w:rsidTr="003A14FC">
        <w:trPr>
          <w:trHeight w:val="412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C7A4" w14:textId="08C3D9AB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3</w:t>
            </w:r>
            <w:r>
              <w:rPr>
                <w:rFonts w:ascii="Arial" w:eastAsia="Times New Roman" w:hAnsi="Arial" w:cs="Arial"/>
                <w:sz w:val="16"/>
              </w:rPr>
              <w:t xml:space="preserve">.Trabalho apresentado em evento internacional/nacional presencial – 10 horas/evento, máximo de 30 horas 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CE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20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8A1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532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948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A99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6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AF5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5811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735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CC44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34D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B7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03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4AE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CC8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F30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0B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0BCF4466" w14:textId="77777777" w:rsidTr="003A14FC">
        <w:trPr>
          <w:trHeight w:val="403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7D63" w14:textId="063A1FD4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4</w:t>
            </w:r>
            <w:r>
              <w:rPr>
                <w:rFonts w:ascii="Arial" w:eastAsia="Times New Roman" w:hAnsi="Arial" w:cs="Arial"/>
                <w:sz w:val="16"/>
              </w:rPr>
              <w:t xml:space="preserve">.Trabalho apresentado em evento local-regional on-line – 2 horas/evento, máximo de 6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A4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8D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E8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19B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00B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E6D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47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F0E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BD8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BE0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1883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11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86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93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397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E1E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F1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76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33505D5D" w14:textId="77777777" w:rsidTr="003A14FC">
        <w:trPr>
          <w:trHeight w:val="51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C403" w14:textId="03E70811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5</w:t>
            </w:r>
            <w:r>
              <w:rPr>
                <w:rFonts w:ascii="Arial" w:eastAsia="Times New Roman" w:hAnsi="Arial" w:cs="Arial"/>
                <w:sz w:val="16"/>
              </w:rPr>
              <w:t xml:space="preserve">.Trabalho apresentado em evento local/regional presencial – 3 horas/evento, máximo de 12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817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B3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62F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1AB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369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EDB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09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D6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F2C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01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F8A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48F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F32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99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9CD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A6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4FF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57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6D30500C" w14:textId="77777777" w:rsidTr="003A14FC">
        <w:trPr>
          <w:trHeight w:val="228"/>
        </w:trPr>
        <w:tc>
          <w:tcPr>
            <w:tcW w:w="102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36A" w14:textId="77777777" w:rsidR="00F05457" w:rsidRDefault="00031A0F">
            <w:pPr>
              <w:spacing w:after="0" w:line="360" w:lineRule="auto"/>
              <w:ind w:left="89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</w:rPr>
              <w:t>Eixo IV - Atividades Administrativas</w:t>
            </w:r>
          </w:p>
        </w:tc>
      </w:tr>
      <w:tr w:rsidR="00F05457" w14:paraId="5A0F38FB" w14:textId="77777777" w:rsidTr="003A14FC">
        <w:trPr>
          <w:trHeight w:val="366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D4B1" w14:textId="4CC9FE2B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6</w:t>
            </w:r>
            <w:r>
              <w:rPr>
                <w:rFonts w:ascii="Arial" w:eastAsia="Times New Roman" w:hAnsi="Arial" w:cs="Arial"/>
                <w:sz w:val="16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6"/>
              </w:rPr>
              <w:t xml:space="preserve">Participação com diretoria da Associação Atlética Acadêmica do Curso de Biomedicina  - 10 horas/semestre, máximo de 3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FB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5B3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D8C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04D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741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F4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8B82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43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219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F0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6B9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DD7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5A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150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C6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C50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66D3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78D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0A417E5E" w14:textId="77777777" w:rsidTr="003A14FC">
        <w:trPr>
          <w:trHeight w:val="388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E3B5" w14:textId="399B01F9" w:rsidR="00F05457" w:rsidRDefault="00031A0F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</w:t>
            </w:r>
            <w:r w:rsidR="009D3436">
              <w:rPr>
                <w:rFonts w:ascii="Arial" w:eastAsia="Times New Roman" w:hAnsi="Arial" w:cs="Arial"/>
                <w:sz w:val="16"/>
              </w:rPr>
              <w:t>7</w:t>
            </w:r>
            <w:r>
              <w:rPr>
                <w:rFonts w:ascii="Arial" w:eastAsia="Times New Roman" w:hAnsi="Arial" w:cs="Arial"/>
                <w:sz w:val="16"/>
              </w:rPr>
              <w:t xml:space="preserve">.Participação na coordenação de Centro Acadêmico do Curso de Biomedicina – 10 horas/semestre, máximo de 3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4729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B06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EA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EE7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27B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A7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1A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C765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6DD1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E77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4926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1E1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151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F30A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ED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7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C74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18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1231C0B4" w14:textId="77777777" w:rsidTr="003A14FC">
        <w:trPr>
          <w:trHeight w:val="410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A116" w14:textId="3ED3FC08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8.Representação acadêmica em órgãos colegiados e comissões – 15 horas/semestre, máximo de 60 horas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0AA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D20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08F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54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5154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F2DB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B89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EF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9093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5E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B866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27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7CC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2B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8E7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88B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6A6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FC7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05457" w14:paraId="42DB25B7" w14:textId="77777777" w:rsidTr="003A14FC">
        <w:trPr>
          <w:trHeight w:val="513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732A" w14:textId="6135382D" w:rsidR="00F05457" w:rsidRDefault="009D3436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</w:rPr>
              <w:t>39.Representação acadêmica em órgãos estudantis e/ou representação de sala – 10 horas/semestre,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</w:rPr>
              <w:t xml:space="preserve">máximo de 30 horas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776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ABFE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1CF8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2CF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AAC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16E7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5B29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310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7082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C8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66B" w14:textId="77777777" w:rsidR="00F05457" w:rsidRDefault="00031A0F">
            <w:pPr>
              <w:spacing w:after="0" w:line="360" w:lineRule="auto"/>
              <w:ind w:left="-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10C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355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7F0F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3F8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BB0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3A6D" w14:textId="77777777" w:rsidR="00F05457" w:rsidRDefault="00031A0F">
            <w:pPr>
              <w:spacing w:after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391F" w14:textId="77777777" w:rsidR="00F05457" w:rsidRDefault="00031A0F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6C42B3F2" w14:textId="77777777" w:rsidR="00F05457" w:rsidRDefault="00031A0F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 </w:t>
      </w:r>
    </w:p>
    <w:p w14:paraId="55FE3C48" w14:textId="77777777" w:rsidR="00F05457" w:rsidRDefault="00031A0F">
      <w:p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 </w:t>
      </w:r>
    </w:p>
    <w:p w14:paraId="155B6941" w14:textId="77777777" w:rsidR="00F05457" w:rsidRDefault="00031A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br w:type="page"/>
      </w:r>
    </w:p>
    <w:p w14:paraId="6EE1A6F2" w14:textId="77777777" w:rsidR="00F05457" w:rsidRDefault="00031A0F">
      <w:pPr>
        <w:spacing w:after="0" w:line="360" w:lineRule="auto"/>
        <w:ind w:left="567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lastRenderedPageBreak/>
        <w:t xml:space="preserve">Anexo II </w:t>
      </w:r>
    </w:p>
    <w:p w14:paraId="61CE84ED" w14:textId="77777777" w:rsidR="00F05457" w:rsidRDefault="00031A0F">
      <w:pPr>
        <w:spacing w:after="0" w:line="360" w:lineRule="auto"/>
        <w:ind w:left="175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REGISTRO DAS ATIVIDADES COMPLEMENTARES DO CURSO DE </w:t>
      </w:r>
      <w:r>
        <w:rPr>
          <w:rFonts w:ascii="Arial" w:eastAsia="Times New Roman" w:hAnsi="Arial" w:cs="Arial"/>
          <w:b/>
          <w:sz w:val="24"/>
        </w:rPr>
        <w:t>BIOMEDICINA</w:t>
      </w:r>
    </w:p>
    <w:p w14:paraId="4ACE7168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6CE17F8A" w14:textId="77777777" w:rsidR="00F05457" w:rsidRDefault="00031A0F">
      <w:pPr>
        <w:spacing w:after="0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NOME: _____________________________________________________________</w:t>
      </w:r>
    </w:p>
    <w:p w14:paraId="21E6CC64" w14:textId="77777777" w:rsidR="00F05457" w:rsidRDefault="00031A0F">
      <w:pPr>
        <w:spacing w:after="0" w:line="360" w:lineRule="auto"/>
        <w:ind w:left="10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Nº DA MATRÍCULA: ___________________________________________________</w:t>
      </w:r>
    </w:p>
    <w:p w14:paraId="2E3BEA87" w14:textId="77777777" w:rsidR="00F05457" w:rsidRDefault="00031A0F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5" w:type="dxa"/>
        <w:tblInd w:w="-285" w:type="dxa"/>
        <w:tblLayout w:type="fixed"/>
        <w:tblCellMar>
          <w:top w:w="12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9215"/>
        <w:gridCol w:w="990"/>
      </w:tblGrid>
      <w:tr w:rsidR="00F05457" w14:paraId="5F9399C2" w14:textId="77777777" w:rsidTr="003A14FC">
        <w:trPr>
          <w:trHeight w:val="259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A7C" w14:textId="77777777" w:rsidR="00F05457" w:rsidRDefault="00031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ATIVIDAD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3EC9" w14:textId="77777777" w:rsidR="00F05457" w:rsidRDefault="00031A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OTAL </w:t>
            </w:r>
          </w:p>
        </w:tc>
      </w:tr>
      <w:tr w:rsidR="00F05457" w14:paraId="5C33D219" w14:textId="77777777" w:rsidTr="003A14FC">
        <w:trPr>
          <w:trHeight w:val="290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8151" w14:textId="77777777" w:rsidR="00F05457" w:rsidRDefault="00031A0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</w:rPr>
              <w:t>Eixo I - Atividades Acadêmicas</w:t>
            </w:r>
          </w:p>
        </w:tc>
      </w:tr>
      <w:tr w:rsidR="00F05457" w14:paraId="544378D3" w14:textId="77777777" w:rsidTr="003A14FC">
        <w:trPr>
          <w:trHeight w:val="20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E279" w14:textId="77777777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1. Bolsa trabalho – 10 horas/semestre, máximo de 3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A2F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7BB8C80C" w14:textId="77777777" w:rsidTr="003A14FC">
        <w:trPr>
          <w:trHeight w:val="197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28FE" w14:textId="77777777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2. Disciplina optativa/isolada – 30 horas/semestre, máximo de 9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7929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70611801" w14:textId="77777777" w:rsidTr="003A14FC">
        <w:trPr>
          <w:trHeight w:val="219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705D" w14:textId="77777777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3. Estágio não obrigatório – 30 horas/semestre, máximo de 9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14D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3548E2DF" w14:textId="77777777" w:rsidTr="003A14FC">
        <w:trPr>
          <w:trHeight w:val="8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C0D1" w14:textId="5BB7DBA0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4. Monitoria – </w:t>
            </w:r>
            <w:r w:rsidR="003A14FC">
              <w:rPr>
                <w:rFonts w:ascii="Arial" w:eastAsia="Times New Roman" w:hAnsi="Arial" w:cs="Arial"/>
                <w:sz w:val="20"/>
              </w:rPr>
              <w:t>15</w:t>
            </w:r>
            <w:r>
              <w:rPr>
                <w:rFonts w:ascii="Arial" w:eastAsia="Times New Roman" w:hAnsi="Arial" w:cs="Arial"/>
                <w:sz w:val="20"/>
              </w:rPr>
              <w:t xml:space="preserve"> horas/semestre, máximo de 9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05D7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34106A20" w14:textId="77777777" w:rsidTr="003A14FC">
        <w:trPr>
          <w:trHeight w:val="27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FB7" w14:textId="2866DE92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5. </w:t>
            </w:r>
            <w:r w:rsidR="003A14FC">
              <w:rPr>
                <w:rFonts w:ascii="Arial" w:eastAsia="Times New Roman" w:hAnsi="Arial" w:cs="Arial"/>
                <w:sz w:val="20"/>
              </w:rPr>
              <w:t>Relatório/declaração de visita técnica – 3 horas/visita, máximo de 15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FCFE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5CFB11CC" w14:textId="77777777" w:rsidTr="003A14FC">
        <w:trPr>
          <w:trHeight w:val="25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1CE5" w14:textId="189CB04B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6. </w:t>
            </w:r>
            <w:r w:rsidR="003A14FC">
              <w:rPr>
                <w:rFonts w:ascii="Arial" w:eastAsia="Times New Roman" w:hAnsi="Arial" w:cs="Arial"/>
                <w:sz w:val="20"/>
              </w:rPr>
              <w:t xml:space="preserve">Participação em Programas Tutoriais </w:t>
            </w:r>
            <w:r w:rsidR="003A14FC">
              <w:rPr>
                <w:rFonts w:ascii="Arial" w:eastAsia="Times New Roman" w:hAnsi="Arial" w:cs="Arial"/>
                <w:sz w:val="16"/>
              </w:rPr>
              <w:t xml:space="preserve">(PET) </w:t>
            </w:r>
            <w:r w:rsidR="003A14FC">
              <w:rPr>
                <w:rFonts w:ascii="Arial" w:eastAsia="Times New Roman" w:hAnsi="Arial" w:cs="Arial"/>
                <w:sz w:val="20"/>
                <w:szCs w:val="20"/>
              </w:rPr>
              <w:t>e/ou Programa Institucional de Bolsa de Iniciação à Docência (PIBID) – 30 horas/semestre, máximo de 6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8424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F05457" w14:paraId="30CB5892" w14:textId="77777777" w:rsidTr="003A14FC">
        <w:trPr>
          <w:trHeight w:val="9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AC35" w14:textId="77777777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32B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05457" w14:paraId="317EE7A9" w14:textId="77777777" w:rsidTr="003A14FC">
        <w:trPr>
          <w:trHeight w:val="285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949C" w14:textId="77777777" w:rsidR="00F05457" w:rsidRDefault="00031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</w:rPr>
              <w:t>Eixo II - Atividades de Extensão e outras</w:t>
            </w:r>
          </w:p>
        </w:tc>
      </w:tr>
      <w:tr w:rsidR="00F05457" w14:paraId="008BFE52" w14:textId="77777777" w:rsidTr="003A14FC">
        <w:trPr>
          <w:trHeight w:val="22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00B4" w14:textId="77777777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Avaliação institucional – carga horária de 1hora/semestre – máximo de 4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015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2A5A6F6F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51B" w14:textId="4C830B61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Participação como membro da diretoria de Ligas Acadêmicas – 50 horas/participação, máximo de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proofErr w:type="gramEnd"/>
            <w:r w:rsidR="003A14FC">
              <w:rPr>
                <w:rFonts w:ascii="Arial" w:eastAsia="Times New Roman" w:hAnsi="Arial" w:cs="Arial"/>
                <w:sz w:val="20"/>
              </w:rPr>
              <w:t>8</w:t>
            </w:r>
            <w:r>
              <w:rPr>
                <w:rFonts w:ascii="Arial" w:eastAsia="Times New Roman" w:hAnsi="Arial" w:cs="Arial"/>
                <w:sz w:val="20"/>
              </w:rPr>
              <w:t>5</w:t>
            </w:r>
            <w:r>
              <w:rPr>
                <w:rFonts w:ascii="Arial" w:eastAsia="Times New Roman" w:hAnsi="Arial" w:cs="Arial"/>
                <w:sz w:val="20"/>
              </w:rPr>
              <w:t xml:space="preserve">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1D1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75A611B5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1CA" w14:textId="77777777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 como membro efetivo de Ligas Acadêmicas – 20 horas/participação, máximo de 3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82A1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18D123A4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7EF" w14:textId="77777777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0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 em atividades de Extensão oferecidas pela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ró-Reitoria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de Extensão e Cultura (PROEC) (programa/projetos) - máximo de 60 hora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8D5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70FED4B" w14:textId="77777777" w:rsidTr="003A14FC">
        <w:trPr>
          <w:trHeight w:val="33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06AC" w14:textId="0B08BE93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3436">
              <w:rPr>
                <w:rFonts w:ascii="Arial" w:eastAsia="Times New Roman" w:hAnsi="Arial" w:cs="Arial"/>
                <w:sz w:val="20"/>
              </w:rPr>
              <w:t>1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, </w:t>
            </w:r>
            <w:r>
              <w:rPr>
                <w:rFonts w:ascii="Arial" w:eastAsia="Times New Roman" w:hAnsi="Arial" w:cs="Arial"/>
                <w:b/>
                <w:sz w:val="20"/>
              </w:rPr>
              <w:t>como ouvinte</w:t>
            </w:r>
            <w:r>
              <w:rPr>
                <w:rFonts w:ascii="Arial" w:eastAsia="Times New Roman" w:hAnsi="Arial" w:cs="Arial"/>
                <w:sz w:val="20"/>
              </w:rPr>
              <w:t>, em atividades de extensão (curso</w:t>
            </w:r>
            <w:r w:rsidR="003A14FC">
              <w:rPr>
                <w:rFonts w:ascii="Arial" w:eastAsia="Times New Roman" w:hAnsi="Arial" w:cs="Arial"/>
                <w:sz w:val="20"/>
              </w:rPr>
              <w:t>s/eventos</w:t>
            </w:r>
            <w:r>
              <w:rPr>
                <w:rFonts w:ascii="Arial" w:eastAsia="Times New Roman" w:hAnsi="Arial" w:cs="Arial"/>
                <w:sz w:val="20"/>
              </w:rPr>
              <w:t xml:space="preserve">) – máximo de </w:t>
            </w:r>
            <w:r w:rsidR="009D3436">
              <w:rPr>
                <w:rFonts w:ascii="Arial" w:eastAsia="Times New Roman" w:hAnsi="Arial" w:cs="Arial"/>
                <w:sz w:val="20"/>
              </w:rPr>
              <w:t>40</w:t>
            </w:r>
            <w:r>
              <w:rPr>
                <w:rFonts w:ascii="Arial" w:eastAsia="Times New Roman" w:hAnsi="Arial" w:cs="Arial"/>
                <w:sz w:val="20"/>
              </w:rPr>
              <w:t xml:space="preserve">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C1E4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15C9DB6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284" w14:textId="0AE0860D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D3436">
              <w:rPr>
                <w:rFonts w:ascii="Arial" w:eastAsia="Times New Roman" w:hAnsi="Arial" w:cs="Arial"/>
                <w:sz w:val="20"/>
              </w:rPr>
              <w:t>2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remiação em evento cultural, tecnológico ou desportivo </w:t>
            </w:r>
            <w:r w:rsidR="009D3436">
              <w:rPr>
                <w:rFonts w:ascii="Arial" w:eastAsia="Times New Roman" w:hAnsi="Arial" w:cs="Arial"/>
                <w:sz w:val="20"/>
              </w:rPr>
              <w:t>nacional/</w:t>
            </w:r>
            <w:r>
              <w:rPr>
                <w:rFonts w:ascii="Arial" w:eastAsia="Times New Roman" w:hAnsi="Arial" w:cs="Arial"/>
                <w:sz w:val="20"/>
              </w:rPr>
              <w:t xml:space="preserve">internacional – 15 horas/prêmio, máximo de 75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DA0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C2D6673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01B" w14:textId="0277922D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D3436">
              <w:rPr>
                <w:rFonts w:ascii="Arial" w:eastAsia="Times New Roman" w:hAnsi="Arial" w:cs="Arial"/>
                <w:sz w:val="20"/>
              </w:rPr>
              <w:t>3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remiação em evento cultural, tecnológico ou desportivo local/regional – 5 horas/prêmio, máximo de 25 </w:t>
            </w:r>
            <w:r w:rsidR="009E5CA0">
              <w:rPr>
                <w:rFonts w:ascii="Arial" w:eastAsia="Times New Roman" w:hAnsi="Arial" w:cs="Arial"/>
                <w:sz w:val="20"/>
              </w:rPr>
              <w:t>horas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8B7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14307ED" w14:textId="77777777" w:rsidTr="003A14FC">
        <w:trPr>
          <w:trHeight w:val="38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07FA" w14:textId="14054733" w:rsidR="00F05457" w:rsidRDefault="00031A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D3436">
              <w:rPr>
                <w:rFonts w:ascii="Arial" w:eastAsia="Times New Roman" w:hAnsi="Arial" w:cs="Arial"/>
                <w:sz w:val="20"/>
              </w:rPr>
              <w:t>4</w:t>
            </w:r>
            <w:r>
              <w:rPr>
                <w:rFonts w:ascii="Arial" w:eastAsia="Times New Roman" w:hAnsi="Arial" w:cs="Arial"/>
                <w:sz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articipação em Empresa Júnior – 10 horas/semestre, máximo de 3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BD9D" w14:textId="77777777" w:rsidR="00F05457" w:rsidRDefault="00F0545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F05457" w14:paraId="7A1347C6" w14:textId="77777777" w:rsidTr="003A14FC">
        <w:trPr>
          <w:trHeight w:val="16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EB6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FF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C9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DD037DA" w14:textId="77777777" w:rsidTr="003A14FC">
        <w:trPr>
          <w:trHeight w:val="285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ED9" w14:textId="77777777" w:rsidR="00F05457" w:rsidRDefault="00031A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</w:rPr>
              <w:t>Eixo III - Atividades Científicas</w:t>
            </w:r>
            <w:r>
              <w:rPr>
                <w:rFonts w:ascii="Arial" w:eastAsia="Arial" w:hAnsi="Arial" w:cs="Arial"/>
                <w:color w:val="00B050"/>
                <w:sz w:val="20"/>
              </w:rPr>
              <w:t xml:space="preserve"> </w:t>
            </w:r>
          </w:p>
        </w:tc>
      </w:tr>
      <w:tr w:rsidR="00F05457" w14:paraId="5DF886DE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B0D" w14:textId="777F3BCE" w:rsidR="00F05457" w:rsidRDefault="009D34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Ciclo de Palestras/ Conferência/ Webinar/Fórum/Oficina/Mesa-redonda – 2 horas/evento, máximo de 2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7EF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250E8496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D196" w14:textId="423F3662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D3436">
              <w:rPr>
                <w:rFonts w:ascii="Arial" w:eastAsia="Times New Roman" w:hAnsi="Arial" w:cs="Arial"/>
                <w:sz w:val="20"/>
              </w:rPr>
              <w:t>6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Comissão organizadora de evento científico – 10 horas/evento, máximo de 3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204B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4EB6D65D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2FD5" w14:textId="18F8F248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  <w:r w:rsidR="009D3436">
              <w:rPr>
                <w:rFonts w:ascii="Arial" w:eastAsia="Times New Roman" w:hAnsi="Arial" w:cs="Arial"/>
                <w:sz w:val="20"/>
              </w:rPr>
              <w:t>7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Curso/</w:t>
            </w:r>
            <w:r w:rsidR="00DB15BC">
              <w:rPr>
                <w:rFonts w:ascii="Arial" w:eastAsia="Times New Roman" w:hAnsi="Arial" w:cs="Arial"/>
                <w:sz w:val="20"/>
              </w:rPr>
              <w:t>Minicurso</w:t>
            </w:r>
            <w:r>
              <w:rPr>
                <w:rFonts w:ascii="Arial" w:eastAsia="Times New Roman" w:hAnsi="Arial" w:cs="Arial"/>
                <w:sz w:val="20"/>
              </w:rPr>
              <w:t xml:space="preserve"> realizado – máximo de 4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0D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55DB512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9B1B" w14:textId="3AE19B41" w:rsidR="00F05457" w:rsidRDefault="009D34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1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Palestra proferida – 5 horas/evento, máximo 1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352C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42CCC" w14:paraId="1352D2E4" w14:textId="77777777" w:rsidTr="00A40F0A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BB8E" w14:textId="4BFEE3A6" w:rsidR="00B42CCC" w:rsidRPr="00B42CCC" w:rsidRDefault="00B42CCC" w:rsidP="00A4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19. Participação em congresso científico, internacional/nacional on-line – 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horas/participação, máximo de 2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DE3" w14:textId="77777777" w:rsidR="00B42CCC" w:rsidRDefault="00B42CCC" w:rsidP="00A40F0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42CCC" w14:paraId="3B8D77A9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6FE4" w14:textId="0C7035A5" w:rsidR="00B42CCC" w:rsidRPr="00B42CCC" w:rsidRDefault="00B42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20. Participação em congresso científico, internacional/nacional presencial – 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horas/participação, máximo de 3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63F4" w14:textId="77777777" w:rsidR="00B42CCC" w:rsidRDefault="00B42CCC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F05457" w14:paraId="5B24A3B5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3969" w14:textId="70FE3F08" w:rsidR="00F05457" w:rsidRPr="00B42CCC" w:rsidRDefault="00031A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D3436" w:rsidRPr="00B42C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42CC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42C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2CCC">
              <w:rPr>
                <w:rFonts w:ascii="Arial" w:eastAsia="Times New Roman" w:hAnsi="Arial" w:cs="Arial"/>
                <w:sz w:val="20"/>
                <w:szCs w:val="20"/>
              </w:rPr>
              <w:t xml:space="preserve">Participação em congresso científico local/regional on-line – 5 horas/participação, máximo de 1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313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</w:tr>
      <w:tr w:rsidR="00F05457" w14:paraId="2FB38380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E59" w14:textId="6BC788D0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9D3436">
              <w:rPr>
                <w:rFonts w:ascii="Arial" w:eastAsia="Times New Roman" w:hAnsi="Arial" w:cs="Arial"/>
                <w:sz w:val="20"/>
              </w:rPr>
              <w:t>2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 em congresso científico local/regional presencial – </w:t>
            </w:r>
            <w:r w:rsidR="00E00C99">
              <w:rPr>
                <w:rFonts w:ascii="Arial" w:eastAsia="Times New Roman" w:hAnsi="Arial" w:cs="Arial"/>
                <w:sz w:val="20"/>
              </w:rPr>
              <w:t>7,5</w:t>
            </w:r>
            <w:r>
              <w:rPr>
                <w:rFonts w:ascii="Arial" w:eastAsia="Times New Roman" w:hAnsi="Arial" w:cs="Arial"/>
                <w:sz w:val="20"/>
              </w:rPr>
              <w:t xml:space="preserve"> horas/participação, máximo de </w:t>
            </w:r>
            <w:r w:rsidR="00E00C99">
              <w:rPr>
                <w:rFonts w:ascii="Arial" w:eastAsia="Times New Roman" w:hAnsi="Arial" w:cs="Arial"/>
                <w:sz w:val="20"/>
              </w:rPr>
              <w:t>15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95C42">
              <w:rPr>
                <w:rFonts w:ascii="Arial" w:eastAsia="Times New Roman" w:hAnsi="Arial" w:cs="Arial"/>
                <w:sz w:val="20"/>
              </w:rPr>
              <w:t>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CCC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</w:tr>
      <w:tr w:rsidR="00F05457" w14:paraId="7801BA87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887D" w14:textId="3D36E0FD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9D3436">
              <w:rPr>
                <w:rFonts w:ascii="Arial" w:eastAsia="Times New Roman" w:hAnsi="Arial" w:cs="Arial"/>
                <w:sz w:val="20"/>
              </w:rPr>
              <w:t>3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remiação em evento científico internacional/nacional – 10 horas/prêmio, máximo de 2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E5B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126A8608" w14:textId="77777777" w:rsidTr="003A14FC">
        <w:trPr>
          <w:trHeight w:val="169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274" w14:textId="38D1709F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9D3436">
              <w:rPr>
                <w:rFonts w:ascii="Arial" w:eastAsia="Times New Roman" w:hAnsi="Arial" w:cs="Arial"/>
                <w:sz w:val="20"/>
              </w:rPr>
              <w:t>4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Premiação em evento científico local/regi</w:t>
            </w:r>
            <w:r>
              <w:rPr>
                <w:rFonts w:ascii="Arial" w:eastAsia="Times New Roman" w:hAnsi="Arial" w:cs="Arial"/>
                <w:sz w:val="20"/>
              </w:rPr>
              <w:t>onal – 5 horas/prêmio, máximo de 1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E42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826C160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A265" w14:textId="4479EC8C" w:rsidR="00F05457" w:rsidRDefault="009D34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rojeto de pesquisa ou de iniciação científica (colaborador) – máximo de 2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D1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71002B3C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76F" w14:textId="5861235E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  <w:r w:rsidR="009D3436">
              <w:rPr>
                <w:rFonts w:ascii="Arial" w:eastAsia="Times New Roman" w:hAnsi="Arial" w:cs="Arial"/>
                <w:sz w:val="20"/>
              </w:rPr>
              <w:t>6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rojeto de pesquisa ou de iniciação científica, com ou sem bolsa – máximo de 9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2B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6DACA240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2B3" w14:textId="2EFAE245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lastRenderedPageBreak/>
              <w:t>2</w:t>
            </w:r>
            <w:r w:rsidR="009D3436">
              <w:rPr>
                <w:rFonts w:ascii="Arial" w:eastAsia="Times New Roman" w:hAnsi="Arial" w:cs="Arial"/>
                <w:sz w:val="20"/>
              </w:rPr>
              <w:t>7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ublicação ou aceite em revista indexada – 10 horas/artigo, máximo de 2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811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7A0171B6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556F" w14:textId="4EDBCCC9" w:rsidR="00F05457" w:rsidRDefault="009D34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ublicação ou aceite em revista não indexada – 5 horas/artigo, máximo de 15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3142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21125A0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0EC" w14:textId="5C75E6BC" w:rsidR="00F05457" w:rsidRDefault="009D34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2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Resumo publicado em anais de evento internacional/nacional – 5 horas/evento, máximo de 15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46AD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77D1CA47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F9A" w14:textId="4F3C7D5E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0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Resumo publicado em anais de evento local/regional – 2,5 horas/evento, máximo de 10 publicaçõe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B70A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267B0E21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0938" w14:textId="14793C61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1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Semana/Jornada Acadêmica/Workshops/Seminário/Simpósio/Mostra/Encontro/Reunião – 5 horas/evento, máximo de 2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3E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50BB1CB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E14" w14:textId="2571AB31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2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Trabalho apresentado em evento internacional/nacional on-line – 5 horas/evento, máximo de 15 </w:t>
            </w:r>
            <w:r w:rsidR="00F95C42">
              <w:rPr>
                <w:rFonts w:ascii="Arial" w:eastAsia="Times New Roman" w:hAnsi="Arial" w:cs="Arial"/>
                <w:sz w:val="20"/>
              </w:rPr>
              <w:t>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A28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C08A4F3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9A9A" w14:textId="30CE5D97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3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Trabalho apresentado em evento internacional/nacional presencial – 10 horas/evento, máximo de 3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E853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32BC8DD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E3A" w14:textId="4A0D9E63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4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Trabalho apresentado em evento local/regional on-line – 2 horas/evento, máximo de 6 hora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9A5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63BF9120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896C" w14:textId="2776AFE3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5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Trabalho apresentado em evento local/regional presencial – 3 horas/evento, máximo de 12 hora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C47D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5B11FA46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6ECA" w14:textId="77777777" w:rsidR="00F05457" w:rsidRDefault="00031A0F">
            <w:pPr>
              <w:spacing w:after="0" w:line="240" w:lineRule="auto"/>
              <w:ind w:left="45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170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05457" w14:paraId="3886C995" w14:textId="77777777" w:rsidTr="003A14FC">
        <w:trPr>
          <w:trHeight w:val="285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901" w14:textId="77777777" w:rsidR="00F05457" w:rsidRDefault="00031A0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</w:rPr>
              <w:t>Eixo IV - Atividades Administrativas</w:t>
            </w:r>
          </w:p>
        </w:tc>
      </w:tr>
      <w:tr w:rsidR="00F05457" w14:paraId="79509CC4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A63" w14:textId="170C0D58" w:rsidR="00F05457" w:rsidRDefault="00031A0F">
            <w:pPr>
              <w:tabs>
                <w:tab w:val="center" w:pos="2602"/>
                <w:tab w:val="center" w:pos="4102"/>
                <w:tab w:val="center" w:pos="5474"/>
                <w:tab w:val="center" w:pos="6967"/>
                <w:tab w:val="right" w:pos="904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6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 como diretoria da Associação </w:t>
            </w:r>
            <w:r>
              <w:rPr>
                <w:rFonts w:ascii="Arial" w:eastAsia="Times New Roman" w:hAnsi="Arial" w:cs="Arial"/>
                <w:sz w:val="20"/>
              </w:rPr>
              <w:tab/>
              <w:t xml:space="preserve">Atlética Acadêmica do Curso de Biomedicina – 10 horas/semestre, máximo de 3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B8F7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05457" w14:paraId="7E480434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FE85" w14:textId="00AD6065" w:rsidR="00F05457" w:rsidRDefault="00031A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  <w:r w:rsidR="009D3436">
              <w:rPr>
                <w:rFonts w:ascii="Arial" w:eastAsia="Times New Roman" w:hAnsi="Arial" w:cs="Arial"/>
                <w:sz w:val="20"/>
              </w:rPr>
              <w:t>7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Participação na coordenação de Centro Acadêmico do Curso de Biomedicina – 10 horas/semestre, máximo de 3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FCC5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05457" w14:paraId="27E4A79F" w14:textId="77777777" w:rsidTr="003A14FC">
        <w:trPr>
          <w:trHeight w:val="24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BA6" w14:textId="2AE4320E" w:rsidR="00F05457" w:rsidRDefault="009D34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Representação acadêmica em órgãos colegiados e comissões – 15 horas/semestre, máximo de 60 hora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136A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05457" w14:paraId="479ACFE5" w14:textId="77777777" w:rsidTr="003A14FC">
        <w:trPr>
          <w:trHeight w:val="47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37A3" w14:textId="026F99CA" w:rsidR="00F05457" w:rsidRDefault="009D34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3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Representação acadêmica em órgãos estudantis e/ou representação de sala –10 horas/semestre, máximo de 30 hora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1686" w14:textId="77777777" w:rsidR="00F05457" w:rsidRDefault="00031A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19266D65" w14:textId="77777777" w:rsidR="00F05457" w:rsidRDefault="00031A0F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9"/>
        </w:rPr>
        <w:t xml:space="preserve"> </w:t>
      </w:r>
    </w:p>
    <w:p w14:paraId="723F7010" w14:textId="77777777" w:rsidR="00F05457" w:rsidRDefault="00031A0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29"/>
        </w:rPr>
        <w:t xml:space="preserve"> </w:t>
      </w:r>
    </w:p>
    <w:p w14:paraId="06BB14BF" w14:textId="77777777" w:rsidR="00F05457" w:rsidRDefault="00031A0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eastAsia="Arial" w:hAnsi="Arial" w:cs="Arial"/>
          <w:sz w:val="29"/>
        </w:rPr>
        <w:t xml:space="preserve"> </w:t>
      </w:r>
    </w:p>
    <w:p w14:paraId="52178B79" w14:textId="77777777" w:rsidR="00F05457" w:rsidRDefault="00F05457">
      <w:pPr>
        <w:spacing w:after="0" w:line="360" w:lineRule="auto"/>
        <w:jc w:val="center"/>
        <w:rPr>
          <w:rFonts w:ascii="Arial" w:eastAsia="Times New Roman" w:hAnsi="Arial" w:cs="Arial"/>
          <w:sz w:val="29"/>
        </w:rPr>
      </w:pPr>
    </w:p>
    <w:p w14:paraId="6C4E819D" w14:textId="77777777" w:rsidR="00F05457" w:rsidRDefault="00031A0F">
      <w:pPr>
        <w:rPr>
          <w:rFonts w:ascii="Arial" w:eastAsia="Times New Roman" w:hAnsi="Arial" w:cs="Arial"/>
          <w:sz w:val="29"/>
        </w:rPr>
      </w:pPr>
      <w:r>
        <w:br w:type="page"/>
      </w:r>
    </w:p>
    <w:p w14:paraId="1ACF4A04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9"/>
        </w:rPr>
        <w:lastRenderedPageBreak/>
        <w:t>Anexo III</w:t>
      </w:r>
    </w:p>
    <w:p w14:paraId="1D57372C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9"/>
        </w:rPr>
        <w:t xml:space="preserve"> </w:t>
      </w:r>
    </w:p>
    <w:p w14:paraId="35EC63E8" w14:textId="77777777" w:rsidR="00F05457" w:rsidRDefault="00031A0F">
      <w:pPr>
        <w:spacing w:after="0" w:line="360" w:lineRule="auto"/>
        <w:ind w:left="567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 xml:space="preserve">REGISTRO DA PONTUAÇÃO  </w:t>
      </w:r>
    </w:p>
    <w:p w14:paraId="48C19BB7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9"/>
        </w:rPr>
        <w:t xml:space="preserve"> </w:t>
      </w:r>
    </w:p>
    <w:p w14:paraId="467F8C8E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9"/>
        </w:rPr>
        <w:t xml:space="preserve"> </w:t>
      </w:r>
    </w:p>
    <w:tbl>
      <w:tblPr>
        <w:tblStyle w:val="TableGrid"/>
        <w:tblW w:w="8926" w:type="dxa"/>
        <w:tblInd w:w="279" w:type="dxa"/>
        <w:tblLayout w:type="fixed"/>
        <w:tblCellMar>
          <w:top w:w="16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3114"/>
      </w:tblGrid>
      <w:tr w:rsidR="00F05457" w14:paraId="4C088E7A" w14:textId="77777777">
        <w:trPr>
          <w:trHeight w:val="59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B98" w14:textId="77777777" w:rsidR="00F05457" w:rsidRDefault="00031A0F">
            <w:pPr>
              <w:spacing w:after="0" w:line="360" w:lineRule="auto"/>
              <w:ind w:left="60" w:hanging="6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Total de horas considerado (mínimo de 143 horas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EF0C" w14:textId="77777777" w:rsidR="00F05457" w:rsidRDefault="00031A0F">
            <w:pPr>
              <w:spacing w:after="0" w:line="360" w:lineRule="auto"/>
              <w:ind w:left="158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F05457" w14:paraId="50FFD539" w14:textId="77777777">
        <w:trPr>
          <w:trHeight w:val="59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68B" w14:textId="77777777" w:rsidR="00F05457" w:rsidRDefault="00031A0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Total de horas excedentes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B5BD" w14:textId="77777777" w:rsidR="00F05457" w:rsidRDefault="00031A0F">
            <w:pPr>
              <w:spacing w:after="0" w:line="360" w:lineRule="auto"/>
              <w:ind w:left="158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</w:tbl>
    <w:p w14:paraId="01A3C314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027F81CE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70A35D67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46432C24" w14:textId="3F1BC5A4" w:rsidR="00F05457" w:rsidRDefault="00031A0F">
      <w:pPr>
        <w:spacing w:after="0" w:line="360" w:lineRule="auto"/>
        <w:ind w:left="2256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Data da 1ª entrega: _______/________/_______ </w:t>
      </w:r>
    </w:p>
    <w:p w14:paraId="1A014C01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3ECD7D8F" w14:textId="77777777" w:rsidR="00F05457" w:rsidRDefault="00031A0F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Data do Lançamento no Sistema Acadêmico: _______/________/_______ </w:t>
      </w:r>
    </w:p>
    <w:p w14:paraId="6C569D74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51E3686C" w14:textId="77777777" w:rsidR="00F05457" w:rsidRDefault="00F05457">
      <w:pPr>
        <w:spacing w:after="0" w:line="360" w:lineRule="auto"/>
        <w:jc w:val="center"/>
        <w:rPr>
          <w:rFonts w:ascii="Arial" w:eastAsia="Times New Roman" w:hAnsi="Arial" w:cs="Arial"/>
          <w:sz w:val="24"/>
        </w:rPr>
      </w:pPr>
    </w:p>
    <w:p w14:paraId="1C29C5B0" w14:textId="77777777" w:rsidR="00F05457" w:rsidRDefault="00F05457">
      <w:pPr>
        <w:spacing w:after="0" w:line="360" w:lineRule="auto"/>
        <w:jc w:val="center"/>
        <w:rPr>
          <w:rFonts w:ascii="Arial" w:eastAsia="Times New Roman" w:hAnsi="Arial" w:cs="Arial"/>
          <w:sz w:val="24"/>
        </w:rPr>
      </w:pPr>
    </w:p>
    <w:p w14:paraId="0991AB3C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3462DC69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4FAE8A26" w14:textId="77777777" w:rsidR="00F05457" w:rsidRDefault="00031A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</w:t>
      </w:r>
    </w:p>
    <w:p w14:paraId="75F6C41F" w14:textId="77777777" w:rsidR="00F05457" w:rsidRDefault="00031A0F">
      <w:pPr>
        <w:spacing w:after="0" w:line="360" w:lineRule="auto"/>
        <w:ind w:left="1238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_______________________________________________ </w:t>
      </w:r>
    </w:p>
    <w:p w14:paraId="16CEBDD1" w14:textId="77777777" w:rsidR="00F05457" w:rsidRDefault="00031A0F">
      <w:pPr>
        <w:spacing w:after="0" w:line="360" w:lineRule="auto"/>
        <w:ind w:left="123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Assinatura do Presidente da Comissão</w:t>
      </w:r>
    </w:p>
    <w:sectPr w:rsidR="00F05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6" w:right="1440" w:bottom="1440" w:left="144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9D66" w14:textId="77777777" w:rsidR="00031A0F" w:rsidRDefault="00031A0F">
      <w:pPr>
        <w:spacing w:after="0" w:line="240" w:lineRule="auto"/>
      </w:pPr>
      <w:r>
        <w:separator/>
      </w:r>
    </w:p>
  </w:endnote>
  <w:endnote w:type="continuationSeparator" w:id="0">
    <w:p w14:paraId="39CA3B07" w14:textId="77777777" w:rsidR="00031A0F" w:rsidRDefault="000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5546" w14:textId="77777777" w:rsidR="00F05457" w:rsidRDefault="00F054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69263" w14:textId="77777777" w:rsidR="00F05457" w:rsidRDefault="00F054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81733" w14:textId="77777777" w:rsidR="00F05457" w:rsidRDefault="00F054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98901" w14:textId="77777777" w:rsidR="00031A0F" w:rsidRDefault="00031A0F">
      <w:pPr>
        <w:spacing w:after="0" w:line="240" w:lineRule="auto"/>
      </w:pPr>
      <w:r>
        <w:separator/>
      </w:r>
    </w:p>
  </w:footnote>
  <w:footnote w:type="continuationSeparator" w:id="0">
    <w:p w14:paraId="68A8BFC7" w14:textId="77777777" w:rsidR="00031A0F" w:rsidRDefault="0003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B013" w14:textId="77777777" w:rsidR="00F05457" w:rsidRDefault="00F054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BD11" w14:textId="77777777" w:rsidR="00F05457" w:rsidRDefault="00F054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E354" w14:textId="77777777" w:rsidR="00F05457" w:rsidRDefault="00F054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7AD1"/>
    <w:multiLevelType w:val="multilevel"/>
    <w:tmpl w:val="CBECC6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F87613"/>
    <w:multiLevelType w:val="multilevel"/>
    <w:tmpl w:val="034CCFA8"/>
    <w:lvl w:ilvl="0">
      <w:start w:val="1"/>
      <w:numFmt w:val="upperRoman"/>
      <w:lvlText w:val="%1."/>
      <w:lvlJc w:val="left"/>
      <w:pPr>
        <w:tabs>
          <w:tab w:val="num" w:pos="0"/>
        </w:tabs>
        <w:ind w:left="10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57"/>
    <w:rsid w:val="00031A0F"/>
    <w:rsid w:val="00206393"/>
    <w:rsid w:val="003A14FC"/>
    <w:rsid w:val="004B59BB"/>
    <w:rsid w:val="005C741D"/>
    <w:rsid w:val="006B0FF3"/>
    <w:rsid w:val="00827188"/>
    <w:rsid w:val="008919DA"/>
    <w:rsid w:val="0089367D"/>
    <w:rsid w:val="009D3436"/>
    <w:rsid w:val="009E5CA0"/>
    <w:rsid w:val="00B42CCC"/>
    <w:rsid w:val="00C66FB2"/>
    <w:rsid w:val="00DB15BC"/>
    <w:rsid w:val="00E00C99"/>
    <w:rsid w:val="00F05457"/>
    <w:rsid w:val="00F95C42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7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ind w:right="180"/>
      <w:jc w:val="center"/>
      <w:outlineLvl w:val="0"/>
    </w:pPr>
    <w:rPr>
      <w:rFonts w:ascii="Arial" w:eastAsia="Arial" w:hAnsi="Arial" w:cs="Arial"/>
      <w:b/>
      <w:i/>
      <w:color w:val="3333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i/>
      <w:color w:val="3333FF"/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3E1F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3F3E1F"/>
    <w:rPr>
      <w:rFonts w:ascii="Calibri" w:eastAsia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A4A7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A4A7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A7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4A7D"/>
    <w:rPr>
      <w:rFonts w:ascii="Segoe UI" w:eastAsia="Calibri" w:hAnsi="Segoe UI" w:cs="Segoe UI"/>
      <w:color w:val="000000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3E1F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3E1F"/>
    <w:pPr>
      <w:tabs>
        <w:tab w:val="center" w:pos="4513"/>
        <w:tab w:val="right" w:pos="9026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44F99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A4A7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A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4A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0933E5"/>
    <w:rPr>
      <w:rFonts w:ascii="Calibri" w:eastAsia="Calibri" w:hAnsi="Calibri" w:cs="Calibri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ind w:right="180"/>
      <w:jc w:val="center"/>
      <w:outlineLvl w:val="0"/>
    </w:pPr>
    <w:rPr>
      <w:rFonts w:ascii="Arial" w:eastAsia="Arial" w:hAnsi="Arial" w:cs="Arial"/>
      <w:b/>
      <w:i/>
      <w:color w:val="3333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i/>
      <w:color w:val="3333FF"/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3E1F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3F3E1F"/>
    <w:rPr>
      <w:rFonts w:ascii="Calibri" w:eastAsia="Calibri" w:hAnsi="Calibri" w:cs="Calibri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A4A7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A4A7D"/>
    <w:rPr>
      <w:rFonts w:ascii="Calibri" w:eastAsia="Calibri" w:hAnsi="Calibri" w:cs="Calibri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A4A7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4A7D"/>
    <w:rPr>
      <w:rFonts w:ascii="Segoe UI" w:eastAsia="Calibri" w:hAnsi="Segoe UI" w:cs="Segoe UI"/>
      <w:color w:val="000000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3E1F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3E1F"/>
    <w:pPr>
      <w:tabs>
        <w:tab w:val="center" w:pos="4513"/>
        <w:tab w:val="right" w:pos="9026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44F99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A4A7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A4A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4A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0933E5"/>
    <w:rPr>
      <w:rFonts w:ascii="Calibri" w:eastAsia="Calibri" w:hAnsi="Calibri" w:cs="Calibri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1AAD-CC35-44EB-A6D6-676DCD07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dc:description/>
  <cp:lastModifiedBy>prograd-p096001</cp:lastModifiedBy>
  <cp:revision>14</cp:revision>
  <cp:lastPrinted>2024-04-04T22:05:00Z</cp:lastPrinted>
  <dcterms:created xsi:type="dcterms:W3CDTF">2024-04-10T12:27:00Z</dcterms:created>
  <dcterms:modified xsi:type="dcterms:W3CDTF">2024-05-24T11:23:00Z</dcterms:modified>
  <dc:language>pt-BR</dc:language>
</cp:coreProperties>
</file>